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B8" w:rsidRDefault="00AB7D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7D66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географія </w:t>
      </w:r>
    </w:p>
    <w:p w:rsidR="00AB7D66" w:rsidRDefault="00AB7D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опрацювання учнями під час дистанційної форми навч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0"/>
        <w:gridCol w:w="4899"/>
        <w:gridCol w:w="3501"/>
        <w:gridCol w:w="1372"/>
      </w:tblGrid>
      <w:tr w:rsidR="00A17CCC" w:rsidTr="00AB7D66">
        <w:tc>
          <w:tcPr>
            <w:tcW w:w="0" w:type="auto"/>
          </w:tcPr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0" w:type="auto"/>
          </w:tcPr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0" w:type="auto"/>
          </w:tcPr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0" w:type="auto"/>
          </w:tcPr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A17CCC" w:rsidTr="00AB7D66">
        <w:tc>
          <w:tcPr>
            <w:tcW w:w="0" w:type="auto"/>
          </w:tcPr>
          <w:p w:rsidR="009A588B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19.03</w:t>
            </w:r>
          </w:p>
          <w:p w:rsidR="009A588B" w:rsidRDefault="009A588B" w:rsidP="009A5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7D66" w:rsidRPr="009A588B" w:rsidRDefault="00AB7D66" w:rsidP="009A5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AB7D66" w:rsidRDefault="00AB7D66" w:rsidP="00AB7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а економіка</w:t>
            </w:r>
          </w:p>
          <w:p w:rsidR="00AB7D66" w:rsidRDefault="00AB7D66" w:rsidP="00AB7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№8</w:t>
            </w:r>
          </w:p>
        </w:tc>
        <w:tc>
          <w:tcPr>
            <w:tcW w:w="0" w:type="auto"/>
          </w:tcPr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22-25, конспект.</w:t>
            </w:r>
          </w:p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актичних зошитах виконати роботу №8.</w:t>
            </w:r>
          </w:p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відповіді на запитання після параграфів</w:t>
            </w:r>
            <w:r w:rsidR="009A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B7D66" w:rsidRDefault="00AB7D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7CCC" w:rsidTr="00AB7D66">
        <w:tc>
          <w:tcPr>
            <w:tcW w:w="0" w:type="auto"/>
          </w:tcPr>
          <w:p w:rsidR="009A588B" w:rsidRDefault="009A5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6.03</w:t>
            </w:r>
          </w:p>
        </w:tc>
        <w:tc>
          <w:tcPr>
            <w:tcW w:w="0" w:type="auto"/>
          </w:tcPr>
          <w:p w:rsidR="009A588B" w:rsidRDefault="009A588B" w:rsidP="00AB7D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і складники політичної географії: географічний простір, території, географічні місця.</w:t>
            </w:r>
          </w:p>
        </w:tc>
        <w:tc>
          <w:tcPr>
            <w:tcW w:w="0" w:type="auto"/>
          </w:tcPr>
          <w:p w:rsidR="009A588B" w:rsidRDefault="009A5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26, конспект.</w:t>
            </w:r>
          </w:p>
          <w:p w:rsidR="009A588B" w:rsidRDefault="009A5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запитання та завдання на стр. 162</w:t>
            </w:r>
          </w:p>
        </w:tc>
        <w:tc>
          <w:tcPr>
            <w:tcW w:w="0" w:type="auto"/>
          </w:tcPr>
          <w:p w:rsidR="009A588B" w:rsidRDefault="009A58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7CCC" w:rsidTr="00AB7D66">
        <w:tc>
          <w:tcPr>
            <w:tcW w:w="0" w:type="auto"/>
          </w:tcPr>
          <w:p w:rsidR="00864070" w:rsidRP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4</w:t>
            </w:r>
          </w:p>
        </w:tc>
        <w:tc>
          <w:tcPr>
            <w:tcW w:w="0" w:type="auto"/>
          </w:tcPr>
          <w:p w:rsidR="00864070" w:rsidRPr="00864070" w:rsidRDefault="00864070" w:rsidP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держава і територія держави України. Політико- географічне положення України: глобальне, регіональне, сусідське</w:t>
            </w:r>
          </w:p>
        </w:tc>
        <w:tc>
          <w:tcPr>
            <w:tcW w:w="0" w:type="auto"/>
          </w:tcPr>
          <w:p w:rsid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27, конспект</w:t>
            </w:r>
          </w:p>
          <w:p w:rsid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відповіді на запитання стр 169</w:t>
            </w:r>
          </w:p>
        </w:tc>
        <w:tc>
          <w:tcPr>
            <w:tcW w:w="0" w:type="auto"/>
          </w:tcPr>
          <w:p w:rsid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7CCC" w:rsidTr="00AB7D66">
        <w:tc>
          <w:tcPr>
            <w:tcW w:w="0" w:type="auto"/>
          </w:tcPr>
          <w:p w:rsidR="00864070" w:rsidRP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64070" w:rsidRDefault="00864070" w:rsidP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графічна політика в Україні</w:t>
            </w:r>
          </w:p>
        </w:tc>
        <w:tc>
          <w:tcPr>
            <w:tcW w:w="0" w:type="auto"/>
          </w:tcPr>
          <w:p w:rsid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28,конспект</w:t>
            </w:r>
          </w:p>
          <w:p w:rsid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відповіді на запитання стр 177</w:t>
            </w:r>
          </w:p>
        </w:tc>
        <w:tc>
          <w:tcPr>
            <w:tcW w:w="0" w:type="auto"/>
          </w:tcPr>
          <w:p w:rsid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7CCC" w:rsidTr="00AB7D66">
        <w:tc>
          <w:tcPr>
            <w:tcW w:w="0" w:type="auto"/>
          </w:tcPr>
          <w:p w:rsidR="00864070" w:rsidRP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64070" w:rsidRDefault="00864070" w:rsidP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№9 ( Аналіз картограм народжуваності, смертності, природного приросту, густоти населення, урбанізації в Україні)</w:t>
            </w:r>
          </w:p>
        </w:tc>
        <w:tc>
          <w:tcPr>
            <w:tcW w:w="0" w:type="auto"/>
          </w:tcPr>
          <w:p w:rsidR="00864070" w:rsidRDefault="00A17C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грами дивитися в практичному зошиті в інтернеті і оформляти в робочому зошиті</w:t>
            </w:r>
            <w:bookmarkStart w:id="0" w:name="_GoBack"/>
            <w:bookmarkEnd w:id="0"/>
          </w:p>
        </w:tc>
        <w:tc>
          <w:tcPr>
            <w:tcW w:w="0" w:type="auto"/>
          </w:tcPr>
          <w:p w:rsidR="00864070" w:rsidRDefault="008640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B7D66" w:rsidRPr="00AB7D66" w:rsidRDefault="00AB7D6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B7D66" w:rsidRPr="00AB7D66" w:rsidSect="00AB7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A8"/>
    <w:rsid w:val="003D29B8"/>
    <w:rsid w:val="004936A8"/>
    <w:rsid w:val="00864070"/>
    <w:rsid w:val="009A588B"/>
    <w:rsid w:val="00A17CCC"/>
    <w:rsid w:val="00A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2454-2588-4EE2-9FA9-2647396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23T09:03:00Z</dcterms:created>
  <dcterms:modified xsi:type="dcterms:W3CDTF">2020-04-22T07:34:00Z</dcterms:modified>
</cp:coreProperties>
</file>